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4F" w:rsidRPr="002F5D8B" w:rsidRDefault="009E23B4" w:rsidP="003D6CCB">
      <w:pPr>
        <w:ind w:left="142"/>
        <w:jc w:val="center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Сведение ДО 20.0</w:t>
      </w:r>
      <w:r w:rsidR="003D6CCB" w:rsidRPr="002F5D8B">
        <w:rPr>
          <w:rFonts w:ascii="Times New Roman" w:hAnsi="Times New Roman" w:cs="Times New Roman"/>
          <w:color w:val="000000" w:themeColor="text1"/>
          <w:sz w:val="32"/>
        </w:rPr>
        <w:t>5.2020</w:t>
      </w:r>
      <w:r w:rsidR="00D9294B" w:rsidRPr="002F5D8B">
        <w:rPr>
          <w:rFonts w:ascii="Times New Roman" w:hAnsi="Times New Roman" w:cs="Times New Roman"/>
          <w:color w:val="000000" w:themeColor="text1"/>
          <w:sz w:val="32"/>
        </w:rPr>
        <w:t>г. МКОУ «Дулдугская СОШ»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61"/>
        <w:gridCol w:w="440"/>
        <w:gridCol w:w="2575"/>
        <w:gridCol w:w="2257"/>
        <w:gridCol w:w="4781"/>
        <w:gridCol w:w="3244"/>
        <w:gridCol w:w="1276"/>
      </w:tblGrid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Мы и№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proofErr w:type="spellStart"/>
            <w:r w:rsidRPr="002F5D8B">
              <w:rPr>
                <w:color w:val="000000" w:themeColor="text1"/>
              </w:rPr>
              <w:t>кл</w:t>
            </w:r>
            <w:proofErr w:type="spellEnd"/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Ф.И.О. ученика</w:t>
            </w:r>
          </w:p>
        </w:tc>
        <w:tc>
          <w:tcPr>
            <w:tcW w:w="2257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          предмет</w:t>
            </w:r>
          </w:p>
        </w:tc>
        <w:tc>
          <w:tcPr>
            <w:tcW w:w="4781" w:type="dxa"/>
          </w:tcPr>
          <w:p w:rsidR="003D6CCB" w:rsidRPr="002F5D8B" w:rsidRDefault="00417258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                                        Тема</w:t>
            </w:r>
          </w:p>
        </w:tc>
        <w:tc>
          <w:tcPr>
            <w:tcW w:w="3244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                      Ф.И.О. учителя</w:t>
            </w:r>
          </w:p>
        </w:tc>
        <w:tc>
          <w:tcPr>
            <w:tcW w:w="1276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платформа</w:t>
            </w:r>
          </w:p>
        </w:tc>
      </w:tr>
      <w:tr w:rsidR="002F5D8B" w:rsidRPr="002F5D8B" w:rsidTr="001E7B10">
        <w:trPr>
          <w:trHeight w:val="349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  <w:sz w:val="20"/>
              </w:rPr>
              <w:t>Курбанова</w:t>
            </w:r>
            <w:r w:rsidRPr="002F5D8B">
              <w:rPr>
                <w:color w:val="000000" w:themeColor="text1"/>
              </w:rPr>
              <w:t xml:space="preserve">  Пери </w:t>
            </w:r>
            <w:proofErr w:type="gramStart"/>
            <w:r w:rsidRPr="002F5D8B">
              <w:rPr>
                <w:color w:val="000000" w:themeColor="text1"/>
              </w:rPr>
              <w:t>Ш</w:t>
            </w:r>
            <w:proofErr w:type="gramEnd"/>
          </w:p>
        </w:tc>
        <w:tc>
          <w:tcPr>
            <w:tcW w:w="2257" w:type="dxa"/>
            <w:vMerge w:val="restart"/>
          </w:tcPr>
          <w:p w:rsidR="003D6CCB" w:rsidRPr="003844C3" w:rsidRDefault="006E7F2F" w:rsidP="00D73A10">
            <w:pPr>
              <w:rPr>
                <w:color w:val="000000" w:themeColor="text1"/>
              </w:rPr>
            </w:pPr>
            <w:r w:rsidRPr="003844C3">
              <w:rPr>
                <w:color w:val="000000" w:themeColor="text1"/>
              </w:rPr>
              <w:t>Класс-час</w:t>
            </w:r>
          </w:p>
          <w:p w:rsidR="002E1B1D" w:rsidRPr="003844C3" w:rsidRDefault="006E7F2F" w:rsidP="00D73A10">
            <w:pPr>
              <w:rPr>
                <w:color w:val="000000" w:themeColor="text1"/>
              </w:rPr>
            </w:pPr>
            <w:r w:rsidRPr="003844C3">
              <w:rPr>
                <w:color w:val="000000" w:themeColor="text1"/>
              </w:rPr>
              <w:t>Род</w:t>
            </w:r>
            <w:r w:rsidR="002E1B1D" w:rsidRPr="003844C3">
              <w:rPr>
                <w:color w:val="000000" w:themeColor="text1"/>
              </w:rPr>
              <w:t>-</w:t>
            </w:r>
            <w:proofErr w:type="spellStart"/>
            <w:r w:rsidR="002E1B1D" w:rsidRPr="003844C3">
              <w:rPr>
                <w:color w:val="000000" w:themeColor="text1"/>
              </w:rPr>
              <w:t>яз</w:t>
            </w:r>
            <w:proofErr w:type="spellEnd"/>
          </w:p>
          <w:p w:rsidR="00A54F10" w:rsidRPr="003844C3" w:rsidRDefault="00A54F10" w:rsidP="00D73A10">
            <w:pPr>
              <w:rPr>
                <w:color w:val="000000" w:themeColor="text1"/>
              </w:rPr>
            </w:pPr>
            <w:r w:rsidRPr="003844C3">
              <w:rPr>
                <w:color w:val="000000" w:themeColor="text1"/>
              </w:rPr>
              <w:t xml:space="preserve">Мате-ка </w:t>
            </w:r>
          </w:p>
          <w:p w:rsidR="00A54F10" w:rsidRPr="003844C3" w:rsidRDefault="00A54F10" w:rsidP="00D73A10">
            <w:pPr>
              <w:rPr>
                <w:color w:val="000000" w:themeColor="text1"/>
              </w:rPr>
            </w:pPr>
            <w:proofErr w:type="spellStart"/>
            <w:r w:rsidRPr="003844C3">
              <w:rPr>
                <w:color w:val="000000" w:themeColor="text1"/>
              </w:rPr>
              <w:t>Физ-ра</w:t>
            </w:r>
            <w:proofErr w:type="spellEnd"/>
          </w:p>
          <w:p w:rsidR="00506225" w:rsidRPr="003844C3" w:rsidRDefault="00506225" w:rsidP="00D73A10">
            <w:pPr>
              <w:rPr>
                <w:color w:val="000000" w:themeColor="text1"/>
              </w:rPr>
            </w:pPr>
            <w:r w:rsidRPr="003844C3">
              <w:rPr>
                <w:color w:val="000000" w:themeColor="text1"/>
              </w:rPr>
              <w:t xml:space="preserve">Музыка </w:t>
            </w:r>
          </w:p>
          <w:p w:rsidR="002E1B1D" w:rsidRPr="003844C3" w:rsidRDefault="002E1B1D" w:rsidP="00D73A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6E7F2F" w:rsidRDefault="006E7F2F" w:rsidP="002E1B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т и стали мы на год старше</w:t>
            </w:r>
          </w:p>
          <w:p w:rsidR="006E7F2F" w:rsidRDefault="006E7F2F" w:rsidP="002E1B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уквы</w:t>
            </w:r>
          </w:p>
          <w:p w:rsidR="006E7F2F" w:rsidRDefault="006E7F2F" w:rsidP="002E1B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вое повторение</w:t>
            </w:r>
          </w:p>
          <w:p w:rsidR="006E7F2F" w:rsidRDefault="006E7F2F" w:rsidP="002E1B1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Физминутки</w:t>
            </w:r>
            <w:proofErr w:type="spellEnd"/>
          </w:p>
          <w:p w:rsidR="00506225" w:rsidRPr="002F5D8B" w:rsidRDefault="00506225" w:rsidP="002E1B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тная азбука</w:t>
            </w:r>
          </w:p>
        </w:tc>
        <w:tc>
          <w:tcPr>
            <w:tcW w:w="3244" w:type="dxa"/>
            <w:vMerge w:val="restart"/>
          </w:tcPr>
          <w:p w:rsidR="002E1B1D" w:rsidRPr="002F5D8B" w:rsidRDefault="002E1B1D" w:rsidP="00C7303D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а Б.У.</w:t>
            </w:r>
          </w:p>
          <w:p w:rsidR="002E1B1D" w:rsidRPr="002F5D8B" w:rsidRDefault="002E1B1D" w:rsidP="00C7303D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Рамазанова Б.У.</w:t>
            </w:r>
          </w:p>
          <w:p w:rsidR="002E1B1D" w:rsidRPr="002F5D8B" w:rsidRDefault="002E1B1D" w:rsidP="00C7303D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Рамазанова Б.У. </w:t>
            </w:r>
          </w:p>
          <w:p w:rsidR="00506225" w:rsidRDefault="002E1B1D" w:rsidP="00C7303D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а Б.У.</w:t>
            </w:r>
          </w:p>
          <w:p w:rsidR="003D6CCB" w:rsidRPr="002F5D8B" w:rsidRDefault="00506225" w:rsidP="00C7303D">
            <w:pPr>
              <w:rPr>
                <w:color w:val="000000" w:themeColor="text1"/>
              </w:rPr>
            </w:pPr>
            <w:r>
              <w:t xml:space="preserve"> </w:t>
            </w:r>
            <w:r w:rsidRPr="00506225">
              <w:rPr>
                <w:color w:val="000000" w:themeColor="text1"/>
              </w:rPr>
              <w:t>Рамазанова А.К.</w:t>
            </w: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</w:t>
            </w:r>
            <w:r w:rsidR="002B6521" w:rsidRPr="002B6521">
              <w:rPr>
                <w:color w:val="000000" w:themeColor="text1"/>
              </w:rPr>
              <w:t>Вотсап</w:t>
            </w:r>
            <w:r w:rsidR="002B6521">
              <w:t xml:space="preserve"> </w:t>
            </w:r>
            <w:proofErr w:type="spellStart"/>
            <w:r w:rsidR="002B6521" w:rsidRPr="002B6521">
              <w:rPr>
                <w:color w:val="000000" w:themeColor="text1"/>
              </w:rPr>
              <w:t>Вотсап</w:t>
            </w:r>
            <w:proofErr w:type="spellEnd"/>
            <w:r w:rsidR="002B6521">
              <w:t xml:space="preserve"> </w:t>
            </w:r>
            <w:proofErr w:type="spellStart"/>
            <w:r w:rsidR="002B6521" w:rsidRPr="002B6521">
              <w:rPr>
                <w:color w:val="000000" w:themeColor="text1"/>
              </w:rPr>
              <w:t>Вотсап</w:t>
            </w:r>
            <w:proofErr w:type="spellEnd"/>
            <w:r w:rsidR="002B6521">
              <w:t xml:space="preserve"> </w:t>
            </w:r>
            <w:proofErr w:type="spellStart"/>
            <w:r w:rsidR="002B6521" w:rsidRPr="002B6521">
              <w:rPr>
                <w:color w:val="000000" w:themeColor="text1"/>
              </w:rPr>
              <w:t>Вотсап</w:t>
            </w:r>
            <w:proofErr w:type="spellEnd"/>
            <w:r w:rsidR="003844C3">
              <w:t xml:space="preserve"> </w:t>
            </w:r>
            <w:proofErr w:type="spellStart"/>
            <w:r w:rsidR="003844C3" w:rsidRPr="003844C3">
              <w:rPr>
                <w:color w:val="000000" w:themeColor="text1"/>
              </w:rPr>
              <w:t>Вотсап</w:t>
            </w:r>
            <w:proofErr w:type="spellEnd"/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Тарланов Рамазан М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 Самир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Нухов Расул М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5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а Джейнат Г</w:t>
            </w:r>
          </w:p>
        </w:tc>
        <w:tc>
          <w:tcPr>
            <w:tcW w:w="2257" w:type="dxa"/>
            <w:vMerge w:val="restart"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  <w:r w:rsidRPr="003844C3">
              <w:rPr>
                <w:color w:val="000000" w:themeColor="text1"/>
              </w:rPr>
              <w:t>Русс-</w:t>
            </w:r>
            <w:proofErr w:type="spellStart"/>
            <w:r w:rsidRPr="003844C3">
              <w:rPr>
                <w:color w:val="000000" w:themeColor="text1"/>
              </w:rPr>
              <w:t>яз</w:t>
            </w:r>
            <w:proofErr w:type="spellEnd"/>
            <w:r w:rsidR="00154F86" w:rsidRPr="003844C3">
              <w:rPr>
                <w:color w:val="000000" w:themeColor="text1"/>
              </w:rPr>
              <w:t xml:space="preserve"> 2 урока</w:t>
            </w:r>
          </w:p>
          <w:p w:rsidR="00D12BA6" w:rsidRPr="003844C3" w:rsidRDefault="00470F69" w:rsidP="001E7B10">
            <w:pPr>
              <w:rPr>
                <w:color w:val="000000" w:themeColor="text1"/>
              </w:rPr>
            </w:pPr>
            <w:r w:rsidRPr="003844C3">
              <w:rPr>
                <w:color w:val="000000" w:themeColor="text1"/>
              </w:rPr>
              <w:t>Чтения</w:t>
            </w:r>
          </w:p>
          <w:p w:rsidR="00154F86" w:rsidRPr="003844C3" w:rsidRDefault="00154F86" w:rsidP="001E7B10">
            <w:pPr>
              <w:rPr>
                <w:color w:val="000000" w:themeColor="text1"/>
              </w:rPr>
            </w:pPr>
            <w:r w:rsidRPr="003844C3">
              <w:rPr>
                <w:color w:val="000000" w:themeColor="text1"/>
              </w:rPr>
              <w:t>Род-</w:t>
            </w:r>
            <w:proofErr w:type="spellStart"/>
            <w:r w:rsidRPr="003844C3">
              <w:rPr>
                <w:color w:val="000000" w:themeColor="text1"/>
              </w:rPr>
              <w:t>яз</w:t>
            </w:r>
            <w:proofErr w:type="spellEnd"/>
          </w:p>
          <w:p w:rsidR="00A36457" w:rsidRPr="003844C3" w:rsidRDefault="00A36457" w:rsidP="001E7B10">
            <w:pPr>
              <w:rPr>
                <w:color w:val="000000" w:themeColor="text1"/>
              </w:rPr>
            </w:pPr>
            <w:proofErr w:type="spellStart"/>
            <w:proofErr w:type="gramStart"/>
            <w:r w:rsidRPr="003844C3">
              <w:rPr>
                <w:color w:val="000000" w:themeColor="text1"/>
              </w:rPr>
              <w:t>Окр</w:t>
            </w:r>
            <w:proofErr w:type="spellEnd"/>
            <w:proofErr w:type="gramEnd"/>
            <w:r w:rsidRPr="003844C3">
              <w:rPr>
                <w:color w:val="000000" w:themeColor="text1"/>
              </w:rPr>
              <w:t xml:space="preserve"> мир</w:t>
            </w:r>
          </w:p>
          <w:p w:rsidR="003D6CCB" w:rsidRPr="003844C3" w:rsidRDefault="003D6CCB" w:rsidP="001E7B10">
            <w:pPr>
              <w:rPr>
                <w:color w:val="000000" w:themeColor="text1"/>
              </w:rPr>
            </w:pPr>
          </w:p>
          <w:p w:rsidR="003D6CCB" w:rsidRPr="003844C3" w:rsidRDefault="003D6CCB" w:rsidP="001E7B10">
            <w:pPr>
              <w:ind w:left="-173" w:firstLine="173"/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B65073" w:rsidRDefault="00154F86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вуки и буквы</w:t>
            </w:r>
          </w:p>
          <w:p w:rsidR="00154F86" w:rsidRDefault="00154F86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нцесса на горошине</w:t>
            </w:r>
          </w:p>
          <w:p w:rsidR="00154F86" w:rsidRDefault="00A36457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154F86">
              <w:rPr>
                <w:color w:val="000000" w:themeColor="text1"/>
              </w:rPr>
              <w:t>ул</w:t>
            </w:r>
          </w:p>
          <w:p w:rsidR="00A36457" w:rsidRPr="002F5D8B" w:rsidRDefault="00A36457" w:rsidP="001E7B1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овторенике</w:t>
            </w:r>
            <w:proofErr w:type="spellEnd"/>
          </w:p>
        </w:tc>
        <w:tc>
          <w:tcPr>
            <w:tcW w:w="3244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Фейзулаева М.А. 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Фейзулаева М.А.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Фейзулаева М.А.</w:t>
            </w:r>
          </w:p>
          <w:p w:rsidR="00D73A10" w:rsidRPr="002F5D8B" w:rsidRDefault="00A36457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йзулаева Х.</w:t>
            </w:r>
          </w:p>
          <w:p w:rsidR="0065610E" w:rsidRPr="002F5D8B" w:rsidRDefault="0065610E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FE191B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тсап </w:t>
            </w:r>
          </w:p>
          <w:p w:rsidR="003D6CCB" w:rsidRPr="002F5D8B" w:rsidRDefault="003844C3" w:rsidP="001E7B10">
            <w:pPr>
              <w:rPr>
                <w:color w:val="000000" w:themeColor="text1"/>
              </w:rPr>
            </w:pPr>
            <w:r w:rsidRPr="003844C3">
              <w:rPr>
                <w:color w:val="000000" w:themeColor="text1"/>
              </w:rPr>
              <w:t>Вотсап</w:t>
            </w: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6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а Фатима</w:t>
            </w:r>
            <w:proofErr w:type="gramStart"/>
            <w:r w:rsidRPr="002F5D8B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7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а  Хадижа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8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Фейзулаев Рамазан</w:t>
            </w:r>
            <w:proofErr w:type="gramStart"/>
            <w:r w:rsidRPr="002F5D8B">
              <w:rPr>
                <w:color w:val="000000" w:themeColor="text1"/>
              </w:rPr>
              <w:t xml:space="preserve"> К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9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Ашуралиева  Айша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0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Гададова К </w:t>
            </w:r>
            <w:proofErr w:type="gramStart"/>
            <w:r w:rsidRPr="002F5D8B">
              <w:rPr>
                <w:color w:val="000000" w:themeColor="text1"/>
              </w:rPr>
              <w:t>З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1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дадов  Курбан Г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09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2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Мирзоева  Элиза</w:t>
            </w:r>
            <w:proofErr w:type="gramStart"/>
            <w:r w:rsidRPr="002F5D8B">
              <w:rPr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3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санова Джейнат Г</w:t>
            </w:r>
          </w:p>
        </w:tc>
        <w:tc>
          <w:tcPr>
            <w:tcW w:w="2257" w:type="dxa"/>
            <w:vMerge w:val="restart"/>
          </w:tcPr>
          <w:p w:rsidR="00C26F54" w:rsidRPr="003844C3" w:rsidRDefault="00A54F10" w:rsidP="001E7B10">
            <w:pPr>
              <w:rPr>
                <w:color w:val="000000" w:themeColor="text1"/>
              </w:rPr>
            </w:pPr>
            <w:r w:rsidRPr="003844C3">
              <w:rPr>
                <w:color w:val="000000" w:themeColor="text1"/>
              </w:rPr>
              <w:t>Чтение</w:t>
            </w:r>
          </w:p>
          <w:p w:rsidR="00C26F54" w:rsidRPr="003844C3" w:rsidRDefault="00C26F54" w:rsidP="001E7B10">
            <w:pPr>
              <w:rPr>
                <w:color w:val="000000" w:themeColor="text1"/>
              </w:rPr>
            </w:pPr>
            <w:r w:rsidRPr="003844C3">
              <w:rPr>
                <w:color w:val="000000" w:themeColor="text1"/>
              </w:rPr>
              <w:t>Русс-</w:t>
            </w:r>
            <w:proofErr w:type="spellStart"/>
            <w:r w:rsidRPr="003844C3">
              <w:rPr>
                <w:color w:val="000000" w:themeColor="text1"/>
              </w:rPr>
              <w:t>яз</w:t>
            </w:r>
            <w:proofErr w:type="spellEnd"/>
          </w:p>
          <w:p w:rsidR="00C26F54" w:rsidRPr="003844C3" w:rsidRDefault="00506225" w:rsidP="001E7B10">
            <w:pPr>
              <w:rPr>
                <w:color w:val="000000" w:themeColor="text1"/>
              </w:rPr>
            </w:pPr>
            <w:r w:rsidRPr="003844C3">
              <w:rPr>
                <w:color w:val="000000" w:themeColor="text1"/>
              </w:rPr>
              <w:t>Мате-ка</w:t>
            </w:r>
          </w:p>
          <w:p w:rsidR="00075C42" w:rsidRPr="003844C3" w:rsidRDefault="00075C42" w:rsidP="001E7B10">
            <w:pPr>
              <w:rPr>
                <w:color w:val="000000" w:themeColor="text1"/>
              </w:rPr>
            </w:pPr>
          </w:p>
          <w:p w:rsidR="00C26F54" w:rsidRPr="003844C3" w:rsidRDefault="00C26F54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506225" w:rsidRDefault="00506225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дкий утенок</w:t>
            </w:r>
          </w:p>
          <w:p w:rsidR="00506225" w:rsidRDefault="00506225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вторение </w:t>
            </w:r>
            <w:proofErr w:type="gramStart"/>
            <w:r>
              <w:rPr>
                <w:color w:val="000000" w:themeColor="text1"/>
              </w:rPr>
              <w:t>пройдённого</w:t>
            </w:r>
            <w:proofErr w:type="gramEnd"/>
          </w:p>
          <w:p w:rsidR="00506225" w:rsidRDefault="00506225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горитмы письменного умножения</w:t>
            </w:r>
          </w:p>
          <w:p w:rsidR="00506225" w:rsidRDefault="00506225" w:rsidP="001E7B10">
            <w:pPr>
              <w:rPr>
                <w:color w:val="000000" w:themeColor="text1"/>
              </w:rPr>
            </w:pPr>
          </w:p>
          <w:p w:rsidR="00506225" w:rsidRDefault="00506225" w:rsidP="001E7B10">
            <w:pPr>
              <w:rPr>
                <w:color w:val="000000" w:themeColor="text1"/>
              </w:rPr>
            </w:pPr>
          </w:p>
          <w:p w:rsidR="00506225" w:rsidRDefault="00506225" w:rsidP="001E7B10">
            <w:pPr>
              <w:rPr>
                <w:color w:val="000000" w:themeColor="text1"/>
              </w:rPr>
            </w:pPr>
          </w:p>
          <w:p w:rsidR="00A54F10" w:rsidRPr="002F5D8B" w:rsidRDefault="00AB3270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тие навыков чтение</w:t>
            </w:r>
          </w:p>
        </w:tc>
        <w:tc>
          <w:tcPr>
            <w:tcW w:w="3244" w:type="dxa"/>
            <w:vMerge w:val="restart"/>
          </w:tcPr>
          <w:p w:rsidR="00075C42" w:rsidRPr="002F5D8B" w:rsidRDefault="00075C42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Амаева А. </w:t>
            </w:r>
          </w:p>
          <w:p w:rsidR="00075C42" w:rsidRPr="002F5D8B" w:rsidRDefault="00075C42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Амаева</w:t>
            </w:r>
            <w:proofErr w:type="gramStart"/>
            <w:r w:rsidRPr="002F5D8B">
              <w:rPr>
                <w:color w:val="000000" w:themeColor="text1"/>
              </w:rPr>
              <w:t xml:space="preserve"> А</w:t>
            </w:r>
            <w:proofErr w:type="gramEnd"/>
          </w:p>
          <w:p w:rsidR="00AB3270" w:rsidRDefault="00075C42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Амаева</w:t>
            </w:r>
            <w:proofErr w:type="gramStart"/>
            <w:r w:rsidRPr="002F5D8B">
              <w:rPr>
                <w:color w:val="000000" w:themeColor="text1"/>
              </w:rPr>
              <w:t xml:space="preserve"> А</w:t>
            </w:r>
            <w:proofErr w:type="gramEnd"/>
          </w:p>
          <w:p w:rsidR="00075C42" w:rsidRPr="002F5D8B" w:rsidRDefault="00075C42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</w:t>
            </w:r>
          </w:p>
          <w:p w:rsidR="00D12BA6" w:rsidRPr="002F5D8B" w:rsidRDefault="00D12BA6" w:rsidP="001E7B10">
            <w:pPr>
              <w:rPr>
                <w:color w:val="000000" w:themeColor="text1"/>
              </w:rPr>
            </w:pPr>
          </w:p>
          <w:p w:rsidR="00075C42" w:rsidRPr="002F5D8B" w:rsidRDefault="00D12BA6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</w:t>
            </w:r>
          </w:p>
          <w:p w:rsidR="000924AC" w:rsidRPr="002F5D8B" w:rsidRDefault="000924AC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Вотсап 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4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санов Рамазан Г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5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 Марат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6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Мирзоев Абдул</w:t>
            </w:r>
            <w:proofErr w:type="gramStart"/>
            <w:r w:rsidRPr="002F5D8B">
              <w:rPr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7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а Наимат  Г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470F69">
        <w:trPr>
          <w:trHeight w:val="315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8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джикурбанова Зейнаб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9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Амаев Зафир М</w:t>
            </w:r>
          </w:p>
        </w:tc>
        <w:tc>
          <w:tcPr>
            <w:tcW w:w="2257" w:type="dxa"/>
            <w:vMerge w:val="restart"/>
          </w:tcPr>
          <w:p w:rsidR="00AB3270" w:rsidRPr="003844C3" w:rsidRDefault="00AB3270" w:rsidP="00E53E3E">
            <w:pPr>
              <w:rPr>
                <w:b/>
                <w:color w:val="000000" w:themeColor="text1"/>
              </w:rPr>
            </w:pPr>
            <w:proofErr w:type="spellStart"/>
            <w:r w:rsidRPr="003844C3">
              <w:rPr>
                <w:b/>
                <w:color w:val="000000" w:themeColor="text1"/>
              </w:rPr>
              <w:t>Англ-яз</w:t>
            </w:r>
            <w:proofErr w:type="spellEnd"/>
          </w:p>
          <w:p w:rsidR="00506225" w:rsidRPr="003844C3" w:rsidRDefault="00506225" w:rsidP="00E53E3E">
            <w:pPr>
              <w:rPr>
                <w:color w:val="000000" w:themeColor="text1"/>
              </w:rPr>
            </w:pPr>
            <w:r w:rsidRPr="003844C3">
              <w:rPr>
                <w:color w:val="000000" w:themeColor="text1"/>
              </w:rPr>
              <w:t>музыка</w:t>
            </w:r>
          </w:p>
          <w:p w:rsidR="00D12BA6" w:rsidRPr="003844C3" w:rsidRDefault="00A36457" w:rsidP="00E53E3E">
            <w:pPr>
              <w:rPr>
                <w:color w:val="000000" w:themeColor="text1"/>
              </w:rPr>
            </w:pPr>
            <w:proofErr w:type="spellStart"/>
            <w:r w:rsidRPr="003844C3">
              <w:rPr>
                <w:color w:val="000000" w:themeColor="text1"/>
              </w:rPr>
              <w:t>Окр</w:t>
            </w:r>
            <w:proofErr w:type="spellEnd"/>
            <w:r w:rsidRPr="003844C3">
              <w:rPr>
                <w:color w:val="000000" w:themeColor="text1"/>
              </w:rPr>
              <w:t>-мир</w:t>
            </w:r>
          </w:p>
          <w:p w:rsidR="00A36457" w:rsidRPr="003844C3" w:rsidRDefault="00A36457" w:rsidP="00E53E3E">
            <w:pPr>
              <w:rPr>
                <w:color w:val="000000" w:themeColor="text1"/>
              </w:rPr>
            </w:pPr>
            <w:r w:rsidRPr="003844C3">
              <w:rPr>
                <w:color w:val="000000" w:themeColor="text1"/>
              </w:rPr>
              <w:t>ИЗО</w:t>
            </w:r>
          </w:p>
        </w:tc>
        <w:tc>
          <w:tcPr>
            <w:tcW w:w="4781" w:type="dxa"/>
            <w:vMerge w:val="restart"/>
          </w:tcPr>
          <w:p w:rsidR="00AB3270" w:rsidRDefault="00154F86" w:rsidP="00612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общения глагола</w:t>
            </w:r>
          </w:p>
          <w:p w:rsidR="00506225" w:rsidRDefault="00506225" w:rsidP="00612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зыка и ты</w:t>
            </w:r>
          </w:p>
          <w:p w:rsidR="00A36457" w:rsidRDefault="00A36457" w:rsidP="00612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и года</w:t>
            </w:r>
          </w:p>
          <w:p w:rsidR="00A36457" w:rsidRPr="002F5D8B" w:rsidRDefault="00A36457" w:rsidP="00612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ободный рисунок</w:t>
            </w:r>
          </w:p>
        </w:tc>
        <w:tc>
          <w:tcPr>
            <w:tcW w:w="3244" w:type="dxa"/>
            <w:vMerge w:val="restart"/>
          </w:tcPr>
          <w:p w:rsidR="0061201D" w:rsidRDefault="00AB3270" w:rsidP="001E7B10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>Гаджикурбанова М</w:t>
            </w:r>
          </w:p>
          <w:p w:rsidR="00506225" w:rsidRPr="002F5D8B" w:rsidRDefault="00506225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мазанова А.К.</w:t>
            </w:r>
          </w:p>
          <w:p w:rsidR="00A36457" w:rsidRDefault="00EC4AE2" w:rsidP="001E7B10">
            <w:r w:rsidRPr="002F5D8B">
              <w:rPr>
                <w:color w:val="000000" w:themeColor="text1"/>
              </w:rPr>
              <w:t xml:space="preserve"> </w:t>
            </w:r>
            <w:r w:rsidR="00A36457">
              <w:rPr>
                <w:color w:val="000000" w:themeColor="text1"/>
              </w:rPr>
              <w:t>Фейзулаева Х.</w:t>
            </w:r>
            <w:r w:rsidR="00A36457">
              <w:t xml:space="preserve"> </w:t>
            </w:r>
          </w:p>
          <w:p w:rsidR="00417258" w:rsidRPr="002F5D8B" w:rsidRDefault="00A36457" w:rsidP="001E7B10">
            <w:pPr>
              <w:rPr>
                <w:color w:val="000000" w:themeColor="text1"/>
              </w:rPr>
            </w:pPr>
            <w:r w:rsidRPr="00A36457">
              <w:rPr>
                <w:color w:val="000000" w:themeColor="text1"/>
              </w:rPr>
              <w:t>Фейзулаева Х.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  <w:r w:rsidR="00470F69" w:rsidRPr="002F5D8B">
              <w:rPr>
                <w:color w:val="000000" w:themeColor="text1"/>
              </w:rPr>
              <w:t xml:space="preserve"> 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0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а Мадина 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2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Османова  Алина М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3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  Таиб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4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5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Ибрагимов  Рамазан Н</w:t>
            </w:r>
          </w:p>
        </w:tc>
        <w:tc>
          <w:tcPr>
            <w:tcW w:w="2257" w:type="dxa"/>
            <w:vMerge w:val="restart"/>
          </w:tcPr>
          <w:p w:rsidR="00C26F54" w:rsidRPr="003844C3" w:rsidRDefault="00154F86" w:rsidP="00D73A10">
            <w:pPr>
              <w:rPr>
                <w:color w:val="000000" w:themeColor="text1"/>
              </w:rPr>
            </w:pPr>
            <w:proofErr w:type="spellStart"/>
            <w:r w:rsidRPr="003844C3">
              <w:rPr>
                <w:color w:val="000000" w:themeColor="text1"/>
              </w:rPr>
              <w:t>Англ-яз</w:t>
            </w:r>
            <w:proofErr w:type="spellEnd"/>
          </w:p>
          <w:p w:rsidR="00581962" w:rsidRPr="003844C3" w:rsidRDefault="00581962" w:rsidP="00D73A10">
            <w:pPr>
              <w:rPr>
                <w:color w:val="000000" w:themeColor="text1"/>
              </w:rPr>
            </w:pPr>
            <w:r w:rsidRPr="003844C3">
              <w:rPr>
                <w:color w:val="000000" w:themeColor="text1"/>
              </w:rPr>
              <w:t>Русс-</w:t>
            </w:r>
            <w:proofErr w:type="spellStart"/>
            <w:r w:rsidRPr="003844C3">
              <w:rPr>
                <w:color w:val="000000" w:themeColor="text1"/>
              </w:rPr>
              <w:t>яз</w:t>
            </w:r>
            <w:proofErr w:type="spellEnd"/>
          </w:p>
          <w:p w:rsidR="009E6AB0" w:rsidRPr="003844C3" w:rsidRDefault="009E6AB0" w:rsidP="00D73A10">
            <w:pPr>
              <w:rPr>
                <w:color w:val="000000" w:themeColor="text1"/>
              </w:rPr>
            </w:pPr>
            <w:r w:rsidRPr="003844C3">
              <w:rPr>
                <w:color w:val="000000" w:themeColor="text1"/>
              </w:rPr>
              <w:t>Мате-ка</w:t>
            </w:r>
          </w:p>
          <w:p w:rsidR="00506225" w:rsidRPr="003844C3" w:rsidRDefault="00506225" w:rsidP="00D73A10">
            <w:pPr>
              <w:rPr>
                <w:color w:val="000000" w:themeColor="text1"/>
              </w:rPr>
            </w:pPr>
            <w:r w:rsidRPr="003844C3">
              <w:rPr>
                <w:color w:val="000000" w:themeColor="text1"/>
              </w:rPr>
              <w:t>Музыка</w:t>
            </w:r>
          </w:p>
          <w:p w:rsidR="00C26F54" w:rsidRPr="003844C3" w:rsidRDefault="00C26F54" w:rsidP="00D73A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E53E3E" w:rsidRPr="002F5D8B" w:rsidRDefault="00154F86" w:rsidP="00E53E3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Орвторение</w:t>
            </w:r>
            <w:proofErr w:type="spellEnd"/>
          </w:p>
          <w:p w:rsidR="002B6521" w:rsidRDefault="00154F86" w:rsidP="00E53E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голы</w:t>
            </w:r>
          </w:p>
          <w:p w:rsidR="009E6AB0" w:rsidRDefault="009E6AB0" w:rsidP="00E53E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 на процент</w:t>
            </w:r>
          </w:p>
          <w:p w:rsidR="00506225" w:rsidRPr="002F5D8B" w:rsidRDefault="00506225" w:rsidP="00E53E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итмы в музыке</w:t>
            </w:r>
          </w:p>
        </w:tc>
        <w:tc>
          <w:tcPr>
            <w:tcW w:w="3244" w:type="dxa"/>
            <w:vMerge w:val="restart"/>
          </w:tcPr>
          <w:p w:rsidR="00E53E3E" w:rsidRDefault="00154F86" w:rsidP="0077124D">
            <w:pPr>
              <w:rPr>
                <w:color w:val="000000" w:themeColor="text1"/>
              </w:rPr>
            </w:pPr>
            <w:r w:rsidRPr="00154F86">
              <w:rPr>
                <w:color w:val="000000" w:themeColor="text1"/>
              </w:rPr>
              <w:t>Гаджикурбанова М</w:t>
            </w:r>
          </w:p>
          <w:p w:rsidR="00154F86" w:rsidRPr="002F5D8B" w:rsidRDefault="00154F86" w:rsidP="007712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мазанова Ф.</w:t>
            </w:r>
          </w:p>
          <w:p w:rsidR="00506225" w:rsidRDefault="009E6AB0" w:rsidP="0077124D">
            <w:r>
              <w:rPr>
                <w:color w:val="000000" w:themeColor="text1"/>
              </w:rPr>
              <w:t>Курбанов Г.А.</w:t>
            </w:r>
            <w:r w:rsidR="00506225">
              <w:t xml:space="preserve"> </w:t>
            </w:r>
          </w:p>
          <w:p w:rsidR="009E6AB0" w:rsidRPr="002F5D8B" w:rsidRDefault="00506225" w:rsidP="0077124D">
            <w:pPr>
              <w:rPr>
                <w:color w:val="000000" w:themeColor="text1"/>
              </w:rPr>
            </w:pPr>
            <w:r w:rsidRPr="00506225">
              <w:rPr>
                <w:color w:val="000000" w:themeColor="text1"/>
              </w:rPr>
              <w:t>Рамазанова А.К.</w:t>
            </w: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Вотсап </w:t>
            </w:r>
            <w:proofErr w:type="spellStart"/>
            <w:r w:rsidR="00470F69" w:rsidRPr="002F5D8B">
              <w:rPr>
                <w:color w:val="000000" w:themeColor="text1"/>
              </w:rPr>
              <w:t>Вотсап</w:t>
            </w:r>
            <w:proofErr w:type="spellEnd"/>
            <w:r w:rsidR="00470F69" w:rsidRPr="002F5D8B">
              <w:rPr>
                <w:color w:val="000000" w:themeColor="text1"/>
              </w:rPr>
              <w:t xml:space="preserve"> </w:t>
            </w:r>
          </w:p>
          <w:p w:rsidR="003D6CCB" w:rsidRPr="002F5D8B" w:rsidRDefault="003D6CCB" w:rsidP="00417258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5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5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Мазаева Хадижат Г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6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5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джабова Эльмира</w:t>
            </w:r>
            <w:proofErr w:type="gramStart"/>
            <w:r w:rsidRPr="002F5D8B">
              <w:rPr>
                <w:color w:val="000000" w:themeColor="text1"/>
              </w:rPr>
              <w:t xml:space="preserve"> Т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92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7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5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Фейзулаева Алиса</w:t>
            </w:r>
            <w:proofErr w:type="gramStart"/>
            <w:r w:rsidRPr="002F5D8B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8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6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дадов Омар Г</w:t>
            </w:r>
          </w:p>
        </w:tc>
        <w:tc>
          <w:tcPr>
            <w:tcW w:w="2257" w:type="dxa"/>
            <w:vMerge w:val="restart"/>
          </w:tcPr>
          <w:p w:rsidR="003D6CCB" w:rsidRPr="003844C3" w:rsidRDefault="00154F86" w:rsidP="001E7B10">
            <w:pPr>
              <w:rPr>
                <w:color w:val="000000" w:themeColor="text1"/>
              </w:rPr>
            </w:pPr>
            <w:proofErr w:type="spellStart"/>
            <w:r w:rsidRPr="003844C3">
              <w:rPr>
                <w:color w:val="000000" w:themeColor="text1"/>
              </w:rPr>
              <w:t>Англ-яз</w:t>
            </w:r>
            <w:proofErr w:type="spellEnd"/>
          </w:p>
          <w:p w:rsidR="00C26F54" w:rsidRPr="003844C3" w:rsidRDefault="006E7F2F" w:rsidP="001E7B10">
            <w:pPr>
              <w:rPr>
                <w:color w:val="000000" w:themeColor="text1"/>
              </w:rPr>
            </w:pPr>
            <w:r w:rsidRPr="003844C3">
              <w:rPr>
                <w:color w:val="000000" w:themeColor="text1"/>
              </w:rPr>
              <w:lastRenderedPageBreak/>
              <w:t>Род</w:t>
            </w:r>
            <w:r w:rsidR="00EF7811" w:rsidRPr="003844C3">
              <w:rPr>
                <w:color w:val="000000" w:themeColor="text1"/>
              </w:rPr>
              <w:t>-</w:t>
            </w:r>
            <w:proofErr w:type="spellStart"/>
            <w:r w:rsidR="00EF7811" w:rsidRPr="003844C3">
              <w:rPr>
                <w:color w:val="000000" w:themeColor="text1"/>
              </w:rPr>
              <w:t>яз</w:t>
            </w:r>
            <w:proofErr w:type="spellEnd"/>
          </w:p>
          <w:p w:rsidR="00C26F54" w:rsidRPr="003844C3" w:rsidRDefault="006E7F2F" w:rsidP="001E7B10">
            <w:pPr>
              <w:rPr>
                <w:color w:val="000000" w:themeColor="text1"/>
              </w:rPr>
            </w:pPr>
            <w:r w:rsidRPr="003844C3">
              <w:rPr>
                <w:color w:val="000000" w:themeColor="text1"/>
              </w:rPr>
              <w:t>Род</w:t>
            </w:r>
            <w:r w:rsidR="00EF7811" w:rsidRPr="003844C3">
              <w:rPr>
                <w:color w:val="000000" w:themeColor="text1"/>
              </w:rPr>
              <w:t>-лит</w:t>
            </w:r>
          </w:p>
          <w:p w:rsidR="003D6CCB" w:rsidRPr="003844C3" w:rsidRDefault="00075C42" w:rsidP="00D73A10">
            <w:pPr>
              <w:rPr>
                <w:color w:val="000000" w:themeColor="text1"/>
              </w:rPr>
            </w:pPr>
            <w:r w:rsidRPr="003844C3">
              <w:rPr>
                <w:color w:val="000000" w:themeColor="text1"/>
              </w:rPr>
              <w:t>Мате-ка</w:t>
            </w:r>
          </w:p>
          <w:p w:rsidR="006E7F2F" w:rsidRPr="003844C3" w:rsidRDefault="006E7F2F" w:rsidP="00D73A10">
            <w:pPr>
              <w:rPr>
                <w:color w:val="000000" w:themeColor="text1"/>
              </w:rPr>
            </w:pPr>
            <w:r w:rsidRPr="003844C3">
              <w:rPr>
                <w:color w:val="000000" w:themeColor="text1"/>
              </w:rPr>
              <w:t>Русс-</w:t>
            </w:r>
            <w:proofErr w:type="spellStart"/>
            <w:r w:rsidRPr="003844C3">
              <w:rPr>
                <w:color w:val="000000" w:themeColor="text1"/>
              </w:rPr>
              <w:t>яз</w:t>
            </w:r>
            <w:proofErr w:type="spellEnd"/>
          </w:p>
          <w:p w:rsidR="002E1B1D" w:rsidRPr="003844C3" w:rsidRDefault="002E1B1D" w:rsidP="00D73A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61201D" w:rsidRPr="002F5D8B" w:rsidRDefault="00154F86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Развития навыка чтения</w:t>
            </w:r>
          </w:p>
          <w:p w:rsidR="006E7F2F" w:rsidRDefault="006E7F2F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И Мазаев</w:t>
            </w:r>
          </w:p>
          <w:p w:rsidR="006E7F2F" w:rsidRDefault="006E7F2F" w:rsidP="001E7B1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Юркалиф</w:t>
            </w:r>
            <w:proofErr w:type="spellEnd"/>
          </w:p>
          <w:p w:rsidR="00075C42" w:rsidRPr="002F5D8B" w:rsidRDefault="00B65073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афика</w:t>
            </w:r>
          </w:p>
          <w:p w:rsidR="002E1B1D" w:rsidRPr="002F5D8B" w:rsidRDefault="006E7F2F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нтаксис</w:t>
            </w:r>
          </w:p>
          <w:p w:rsidR="00B430FF" w:rsidRPr="002F5D8B" w:rsidRDefault="00B430FF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 w:val="restart"/>
          </w:tcPr>
          <w:p w:rsidR="00B430FF" w:rsidRPr="002F5D8B" w:rsidRDefault="00154F86" w:rsidP="001E7B10">
            <w:pPr>
              <w:rPr>
                <w:color w:val="000000" w:themeColor="text1"/>
              </w:rPr>
            </w:pPr>
            <w:r w:rsidRPr="00154F86">
              <w:rPr>
                <w:color w:val="000000" w:themeColor="text1"/>
              </w:rPr>
              <w:lastRenderedPageBreak/>
              <w:t>Гаджикурбанова М</w:t>
            </w:r>
          </w:p>
          <w:p w:rsidR="006E7F2F" w:rsidRDefault="006E7F2F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ухова Н.</w:t>
            </w:r>
          </w:p>
          <w:p w:rsidR="006E7F2F" w:rsidRDefault="006E7F2F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ухова Н.</w:t>
            </w:r>
          </w:p>
          <w:p w:rsidR="00B430FF" w:rsidRPr="002F5D8B" w:rsidRDefault="00075C42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Курбанов Г.А</w:t>
            </w:r>
          </w:p>
          <w:p w:rsidR="00D12BA6" w:rsidRPr="002F5D8B" w:rsidRDefault="006E7F2F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брагимова Р.</w:t>
            </w: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lastRenderedPageBreak/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lastRenderedPageBreak/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  <w:r w:rsidR="00470F69" w:rsidRPr="002F5D8B">
              <w:rPr>
                <w:color w:val="000000" w:themeColor="text1"/>
              </w:rPr>
              <w:t xml:space="preserve"> </w:t>
            </w:r>
          </w:p>
          <w:p w:rsidR="00417258" w:rsidRPr="002F5D8B" w:rsidRDefault="003844C3" w:rsidP="004172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тсап </w:t>
            </w:r>
          </w:p>
          <w:p w:rsidR="003D6CCB" w:rsidRPr="002F5D8B" w:rsidRDefault="003D6CCB" w:rsidP="00417258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lastRenderedPageBreak/>
              <w:t>29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6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Фейзулаева Аида</w:t>
            </w:r>
            <w:proofErr w:type="gramStart"/>
            <w:r w:rsidRPr="002F5D8B">
              <w:rPr>
                <w:color w:val="000000" w:themeColor="text1"/>
              </w:rPr>
              <w:t xml:space="preserve"> К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454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lastRenderedPageBreak/>
              <w:t>30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6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Мазаев Рамазан</w:t>
            </w:r>
            <w:proofErr w:type="gramStart"/>
            <w:r w:rsidRPr="002F5D8B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1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6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Османова Майя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2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6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джабов Шамиль 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  <w:r w:rsidRPr="002F5D8B">
              <w:rPr>
                <w:color w:val="000000" w:themeColor="text1"/>
              </w:rPr>
              <w:t xml:space="preserve">  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3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7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Мазаева  Сабина</w:t>
            </w:r>
            <w:proofErr w:type="gramStart"/>
            <w:r w:rsidRPr="002F5D8B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57" w:type="dxa"/>
            <w:vMerge w:val="restart"/>
          </w:tcPr>
          <w:p w:rsidR="00C7303D" w:rsidRPr="003844C3" w:rsidRDefault="00C7303D" w:rsidP="001E7B10">
            <w:pPr>
              <w:rPr>
                <w:color w:val="000000" w:themeColor="text1"/>
              </w:rPr>
            </w:pPr>
            <w:r w:rsidRPr="003844C3">
              <w:rPr>
                <w:color w:val="000000" w:themeColor="text1"/>
              </w:rPr>
              <w:t>Русс</w:t>
            </w:r>
            <w:r w:rsidR="00506225" w:rsidRPr="003844C3">
              <w:rPr>
                <w:color w:val="000000" w:themeColor="text1"/>
              </w:rPr>
              <w:t>-лит</w:t>
            </w:r>
          </w:p>
          <w:p w:rsidR="006E7F2F" w:rsidRPr="003844C3" w:rsidRDefault="006E7F2F" w:rsidP="009E6AB0">
            <w:pPr>
              <w:rPr>
                <w:color w:val="000000" w:themeColor="text1"/>
              </w:rPr>
            </w:pPr>
            <w:r w:rsidRPr="003844C3">
              <w:rPr>
                <w:color w:val="000000" w:themeColor="text1"/>
              </w:rPr>
              <w:t>Общество</w:t>
            </w:r>
          </w:p>
          <w:p w:rsidR="003E6901" w:rsidRPr="003844C3" w:rsidRDefault="006E7F2F" w:rsidP="009E6AB0">
            <w:pPr>
              <w:rPr>
                <w:color w:val="000000" w:themeColor="text1"/>
              </w:rPr>
            </w:pPr>
            <w:r w:rsidRPr="003844C3">
              <w:rPr>
                <w:color w:val="000000" w:themeColor="text1"/>
              </w:rPr>
              <w:t>История</w:t>
            </w:r>
          </w:p>
          <w:p w:rsidR="00154F86" w:rsidRPr="003844C3" w:rsidRDefault="00154F86" w:rsidP="009E6AB0">
            <w:pPr>
              <w:rPr>
                <w:color w:val="000000" w:themeColor="text1"/>
              </w:rPr>
            </w:pPr>
            <w:r w:rsidRPr="003844C3">
              <w:rPr>
                <w:color w:val="000000" w:themeColor="text1"/>
              </w:rPr>
              <w:t xml:space="preserve">География </w:t>
            </w:r>
          </w:p>
        </w:tc>
        <w:tc>
          <w:tcPr>
            <w:tcW w:w="4781" w:type="dxa"/>
            <w:vMerge w:val="restart"/>
          </w:tcPr>
          <w:p w:rsidR="00C7303D" w:rsidRPr="002F5D8B" w:rsidRDefault="00506225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рубежная литература</w:t>
            </w:r>
          </w:p>
          <w:p w:rsidR="00AB3270" w:rsidRDefault="006E7F2F" w:rsidP="001E7B10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Международные</w:t>
            </w:r>
            <w:proofErr w:type="gramEnd"/>
            <w:r>
              <w:rPr>
                <w:color w:val="000000" w:themeColor="text1"/>
              </w:rPr>
              <w:t xml:space="preserve"> отношение</w:t>
            </w:r>
          </w:p>
          <w:p w:rsidR="006E7F2F" w:rsidRDefault="006E7F2F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усские путешественники </w:t>
            </w:r>
          </w:p>
          <w:p w:rsidR="002F5D8B" w:rsidRPr="002F5D8B" w:rsidRDefault="00154F86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торение</w:t>
            </w:r>
          </w:p>
        </w:tc>
        <w:tc>
          <w:tcPr>
            <w:tcW w:w="3244" w:type="dxa"/>
            <w:vMerge w:val="restart"/>
          </w:tcPr>
          <w:p w:rsidR="003D6CCB" w:rsidRPr="002F5D8B" w:rsidRDefault="00C7303D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бибулаев З.</w:t>
            </w:r>
          </w:p>
          <w:p w:rsidR="006E7F2F" w:rsidRDefault="006E7F2F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брагимова Р.</w:t>
            </w:r>
          </w:p>
          <w:p w:rsidR="00470F69" w:rsidRDefault="006E7F2F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брагимова р.</w:t>
            </w:r>
          </w:p>
          <w:p w:rsidR="00154F86" w:rsidRPr="002F5D8B" w:rsidRDefault="00154F86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йзулаев Э.</w:t>
            </w: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417258" w:rsidRPr="002F5D8B" w:rsidRDefault="00470F69" w:rsidP="00417258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Вотсап </w:t>
            </w:r>
            <w:proofErr w:type="spellStart"/>
            <w:r w:rsidRPr="002F5D8B">
              <w:rPr>
                <w:color w:val="000000" w:themeColor="text1"/>
              </w:rPr>
              <w:t>Вотсап</w:t>
            </w:r>
            <w:proofErr w:type="spellEnd"/>
            <w:r w:rsidR="00A54F10">
              <w:t xml:space="preserve"> </w:t>
            </w:r>
            <w:proofErr w:type="spellStart"/>
            <w:r w:rsidR="00A54F10" w:rsidRPr="00A54F10">
              <w:rPr>
                <w:color w:val="000000" w:themeColor="text1"/>
              </w:rPr>
              <w:t>Вотсап</w:t>
            </w:r>
            <w:proofErr w:type="spellEnd"/>
          </w:p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4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7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Исаева Курбанкиз Г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54F86">
        <w:trPr>
          <w:trHeight w:val="1774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5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7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Исаков  Саид </w:t>
            </w:r>
            <w:proofErr w:type="gramStart"/>
            <w:r w:rsidRPr="002F5D8B">
              <w:rPr>
                <w:color w:val="000000" w:themeColor="text1"/>
              </w:rPr>
              <w:t>З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6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8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Нухов Магомед</w:t>
            </w:r>
            <w:proofErr w:type="gramStart"/>
            <w:r w:rsidRPr="002F5D8B">
              <w:rPr>
                <w:color w:val="000000" w:themeColor="text1"/>
              </w:rPr>
              <w:t xml:space="preserve">  К</w:t>
            </w:r>
            <w:proofErr w:type="gramEnd"/>
          </w:p>
        </w:tc>
        <w:tc>
          <w:tcPr>
            <w:tcW w:w="2257" w:type="dxa"/>
          </w:tcPr>
          <w:p w:rsidR="00D4728F" w:rsidRPr="003844C3" w:rsidRDefault="00154F86" w:rsidP="001E7B10">
            <w:pPr>
              <w:rPr>
                <w:color w:val="000000" w:themeColor="text1"/>
              </w:rPr>
            </w:pPr>
            <w:proofErr w:type="spellStart"/>
            <w:r w:rsidRPr="003844C3">
              <w:rPr>
                <w:color w:val="000000" w:themeColor="text1"/>
              </w:rPr>
              <w:t>Аннгл-яз</w:t>
            </w:r>
            <w:proofErr w:type="spellEnd"/>
          </w:p>
          <w:p w:rsidR="009E6AB0" w:rsidRPr="003844C3" w:rsidRDefault="006E7F2F" w:rsidP="001E7B10">
            <w:pPr>
              <w:rPr>
                <w:color w:val="000000" w:themeColor="text1"/>
              </w:rPr>
            </w:pPr>
            <w:r w:rsidRPr="003844C3">
              <w:rPr>
                <w:color w:val="000000" w:themeColor="text1"/>
              </w:rPr>
              <w:t>Алгебра</w:t>
            </w:r>
          </w:p>
          <w:p w:rsidR="00D12BA6" w:rsidRPr="003844C3" w:rsidRDefault="00506225" w:rsidP="001E7B10">
            <w:pPr>
              <w:rPr>
                <w:color w:val="000000" w:themeColor="text1"/>
              </w:rPr>
            </w:pPr>
            <w:r w:rsidRPr="003844C3">
              <w:rPr>
                <w:color w:val="000000" w:themeColor="text1"/>
              </w:rPr>
              <w:t>История</w:t>
            </w:r>
          </w:p>
          <w:p w:rsidR="00506225" w:rsidRPr="003844C3" w:rsidRDefault="00506225" w:rsidP="001E7B10">
            <w:pPr>
              <w:rPr>
                <w:color w:val="000000" w:themeColor="text1"/>
              </w:rPr>
            </w:pPr>
            <w:r w:rsidRPr="003844C3">
              <w:rPr>
                <w:color w:val="000000" w:themeColor="text1"/>
              </w:rPr>
              <w:t xml:space="preserve">Музыка </w:t>
            </w:r>
          </w:p>
          <w:p w:rsidR="00154F86" w:rsidRPr="003844C3" w:rsidRDefault="00154F86" w:rsidP="001E7B10">
            <w:pPr>
              <w:rPr>
                <w:color w:val="000000" w:themeColor="text1"/>
              </w:rPr>
            </w:pPr>
            <w:r w:rsidRPr="003844C3">
              <w:rPr>
                <w:color w:val="000000" w:themeColor="text1"/>
              </w:rPr>
              <w:t xml:space="preserve">География </w:t>
            </w:r>
          </w:p>
        </w:tc>
        <w:tc>
          <w:tcPr>
            <w:tcW w:w="4781" w:type="dxa"/>
          </w:tcPr>
          <w:p w:rsidR="00D4728F" w:rsidRPr="002F5D8B" w:rsidRDefault="00154F86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ние речи</w:t>
            </w:r>
          </w:p>
          <w:p w:rsidR="00C26F54" w:rsidRPr="002F5D8B" w:rsidRDefault="006E7F2F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ндартный вид числа</w:t>
            </w:r>
          </w:p>
          <w:p w:rsidR="00D12BA6" w:rsidRDefault="00506225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ешняя и внутренняя политика</w:t>
            </w:r>
          </w:p>
          <w:p w:rsidR="00506225" w:rsidRDefault="00506225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иль в музыке</w:t>
            </w:r>
          </w:p>
          <w:p w:rsidR="00154F86" w:rsidRPr="002F5D8B" w:rsidRDefault="00A36457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торения</w:t>
            </w:r>
          </w:p>
        </w:tc>
        <w:tc>
          <w:tcPr>
            <w:tcW w:w="3244" w:type="dxa"/>
          </w:tcPr>
          <w:p w:rsidR="00553784" w:rsidRPr="002F5D8B" w:rsidRDefault="00154F86" w:rsidP="00D4728F">
            <w:pPr>
              <w:rPr>
                <w:color w:val="000000" w:themeColor="text1"/>
              </w:rPr>
            </w:pPr>
            <w:r w:rsidRPr="00154F86">
              <w:rPr>
                <w:color w:val="000000" w:themeColor="text1"/>
              </w:rPr>
              <w:t>Гаджикурбанова М</w:t>
            </w:r>
          </w:p>
          <w:p w:rsidR="00D4728F" w:rsidRPr="002F5D8B" w:rsidRDefault="00553784" w:rsidP="00D4728F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</w:t>
            </w:r>
            <w:r w:rsidR="00A54F10">
              <w:rPr>
                <w:color w:val="000000" w:themeColor="text1"/>
              </w:rPr>
              <w:t xml:space="preserve"> </w:t>
            </w:r>
            <w:r w:rsidR="006E7F2F">
              <w:rPr>
                <w:color w:val="000000" w:themeColor="text1"/>
              </w:rPr>
              <w:t>Курбанов Г</w:t>
            </w:r>
          </w:p>
          <w:p w:rsidR="00506225" w:rsidRDefault="00506225" w:rsidP="00506225">
            <w:r>
              <w:rPr>
                <w:color w:val="000000" w:themeColor="text1"/>
              </w:rPr>
              <w:t>Раджабов К.Г.</w:t>
            </w:r>
          </w:p>
          <w:p w:rsidR="00D12BA6" w:rsidRDefault="00506225" w:rsidP="00506225">
            <w:pPr>
              <w:rPr>
                <w:color w:val="000000" w:themeColor="text1"/>
              </w:rPr>
            </w:pPr>
            <w:r w:rsidRPr="00506225">
              <w:rPr>
                <w:color w:val="000000" w:themeColor="text1"/>
              </w:rPr>
              <w:t>Рамазанова А.К.</w:t>
            </w:r>
          </w:p>
          <w:p w:rsidR="00A36457" w:rsidRPr="002F5D8B" w:rsidRDefault="00A36457" w:rsidP="005062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йзулаев Э.Р.</w:t>
            </w:r>
          </w:p>
        </w:tc>
        <w:tc>
          <w:tcPr>
            <w:tcW w:w="1276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Вотсап </w:t>
            </w:r>
            <w:proofErr w:type="spellStart"/>
            <w:r w:rsidRPr="002F5D8B">
              <w:rPr>
                <w:color w:val="000000" w:themeColor="text1"/>
              </w:rPr>
              <w:t>Вотсап</w:t>
            </w:r>
            <w:proofErr w:type="spellEnd"/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Вотсап </w:t>
            </w:r>
            <w:proofErr w:type="spellStart"/>
            <w:r w:rsidR="00417258" w:rsidRPr="002F5D8B">
              <w:rPr>
                <w:color w:val="000000" w:themeColor="text1"/>
              </w:rPr>
              <w:t>Вотсап</w:t>
            </w:r>
            <w:proofErr w:type="spellEnd"/>
            <w:r w:rsidR="002B6521">
              <w:rPr>
                <w:color w:val="000000" w:themeColor="text1"/>
              </w:rPr>
              <w:t xml:space="preserve"> </w:t>
            </w:r>
            <w:r w:rsidR="00417258" w:rsidRPr="002F5D8B">
              <w:rPr>
                <w:color w:val="000000" w:themeColor="text1"/>
              </w:rPr>
              <w:t xml:space="preserve"> </w:t>
            </w: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7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0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Амаев Рамазан М</w:t>
            </w:r>
          </w:p>
        </w:tc>
        <w:tc>
          <w:tcPr>
            <w:tcW w:w="2257" w:type="dxa"/>
            <w:vMerge w:val="restart"/>
          </w:tcPr>
          <w:p w:rsidR="00C26F54" w:rsidRPr="003844C3" w:rsidRDefault="00506225" w:rsidP="001E7B10">
            <w:pPr>
              <w:rPr>
                <w:color w:val="000000" w:themeColor="text1"/>
              </w:rPr>
            </w:pPr>
            <w:r w:rsidRPr="003844C3">
              <w:rPr>
                <w:color w:val="000000" w:themeColor="text1"/>
              </w:rPr>
              <w:t>Русс-лит</w:t>
            </w:r>
          </w:p>
          <w:p w:rsidR="006E7F2F" w:rsidRPr="003844C3" w:rsidRDefault="006E7F2F" w:rsidP="001E7B10">
            <w:pPr>
              <w:rPr>
                <w:color w:val="000000" w:themeColor="text1"/>
              </w:rPr>
            </w:pPr>
            <w:r w:rsidRPr="003844C3">
              <w:rPr>
                <w:color w:val="000000" w:themeColor="text1"/>
              </w:rPr>
              <w:t>Род-</w:t>
            </w:r>
            <w:proofErr w:type="spellStart"/>
            <w:r w:rsidRPr="003844C3">
              <w:rPr>
                <w:color w:val="000000" w:themeColor="text1"/>
              </w:rPr>
              <w:t>яз</w:t>
            </w:r>
            <w:proofErr w:type="spellEnd"/>
          </w:p>
          <w:p w:rsidR="00A36457" w:rsidRPr="003844C3" w:rsidRDefault="00A36457" w:rsidP="001E7B10">
            <w:pPr>
              <w:rPr>
                <w:color w:val="000000" w:themeColor="text1"/>
              </w:rPr>
            </w:pPr>
            <w:r w:rsidRPr="003844C3">
              <w:rPr>
                <w:color w:val="000000" w:themeColor="text1"/>
              </w:rPr>
              <w:t>Информатика 2 урока</w:t>
            </w:r>
          </w:p>
        </w:tc>
        <w:tc>
          <w:tcPr>
            <w:tcW w:w="4781" w:type="dxa"/>
            <w:vMerge w:val="restart"/>
          </w:tcPr>
          <w:p w:rsidR="005B2521" w:rsidRPr="002F5D8B" w:rsidRDefault="00506225" w:rsidP="005B25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йна и мир</w:t>
            </w:r>
          </w:p>
          <w:p w:rsidR="006E7F2F" w:rsidRDefault="006E7F2F" w:rsidP="001E7B1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аникулар</w:t>
            </w:r>
            <w:proofErr w:type="spellEnd"/>
          </w:p>
          <w:p w:rsidR="003844C3" w:rsidRPr="009E6AB0" w:rsidRDefault="003844C3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бор </w:t>
            </w:r>
            <w:proofErr w:type="gramStart"/>
            <w:r>
              <w:rPr>
                <w:color w:val="000000" w:themeColor="text1"/>
              </w:rPr>
              <w:t>задании</w:t>
            </w:r>
            <w:proofErr w:type="gramEnd"/>
          </w:p>
        </w:tc>
        <w:tc>
          <w:tcPr>
            <w:tcW w:w="3244" w:type="dxa"/>
            <w:vMerge w:val="restart"/>
          </w:tcPr>
          <w:p w:rsidR="00D12BA6" w:rsidRPr="002F5D8B" w:rsidRDefault="0061201D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бибулаев З.</w:t>
            </w:r>
          </w:p>
          <w:p w:rsidR="006E7F2F" w:rsidRDefault="006E7F2F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ухова Н.</w:t>
            </w:r>
          </w:p>
          <w:p w:rsidR="00A36457" w:rsidRPr="002F5D8B" w:rsidRDefault="00A36457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шуралиев Р.</w:t>
            </w: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65610E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8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0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 Магомед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9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0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  Надир Н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640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0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0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 Шамиль М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1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1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 Назим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 w:val="restart"/>
          </w:tcPr>
          <w:p w:rsidR="00D12BA6" w:rsidRPr="003844C3" w:rsidRDefault="00B65073" w:rsidP="001E7B10">
            <w:pPr>
              <w:rPr>
                <w:color w:val="000000" w:themeColor="text1"/>
              </w:rPr>
            </w:pPr>
            <w:r w:rsidRPr="003844C3">
              <w:rPr>
                <w:color w:val="000000" w:themeColor="text1"/>
              </w:rPr>
              <w:t>Алгебра</w:t>
            </w:r>
          </w:p>
          <w:p w:rsidR="00506225" w:rsidRPr="003844C3" w:rsidRDefault="00506225" w:rsidP="001E7B10">
            <w:pPr>
              <w:rPr>
                <w:color w:val="000000" w:themeColor="text1"/>
              </w:rPr>
            </w:pPr>
            <w:r w:rsidRPr="003844C3">
              <w:rPr>
                <w:color w:val="000000" w:themeColor="text1"/>
              </w:rPr>
              <w:t>История 2 урока</w:t>
            </w:r>
          </w:p>
          <w:p w:rsidR="00A36457" w:rsidRPr="003844C3" w:rsidRDefault="00A36457" w:rsidP="001E7B10">
            <w:pPr>
              <w:rPr>
                <w:color w:val="000000" w:themeColor="text1"/>
              </w:rPr>
            </w:pPr>
            <w:r w:rsidRPr="003844C3">
              <w:rPr>
                <w:color w:val="000000" w:themeColor="text1"/>
              </w:rPr>
              <w:t>ИКТ 2 урока</w:t>
            </w:r>
          </w:p>
          <w:p w:rsidR="00EC4AE2" w:rsidRPr="003844C3" w:rsidRDefault="00EC4AE2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D12BA6" w:rsidRDefault="00B65073" w:rsidP="00D4728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Решении</w:t>
            </w:r>
            <w:proofErr w:type="gramEnd"/>
            <w:r>
              <w:rPr>
                <w:color w:val="000000" w:themeColor="text1"/>
              </w:rPr>
              <w:t xml:space="preserve"> задач ЕГЭ</w:t>
            </w:r>
          </w:p>
          <w:p w:rsidR="003844C3" w:rsidRDefault="00506225" w:rsidP="00D4728F">
            <w:r>
              <w:rPr>
                <w:color w:val="000000" w:themeColor="text1"/>
              </w:rPr>
              <w:t>Страны запада на рубеже</w:t>
            </w:r>
            <w:r w:rsidR="003844C3">
              <w:t xml:space="preserve"> </w:t>
            </w:r>
          </w:p>
          <w:p w:rsidR="00506225" w:rsidRDefault="003844C3" w:rsidP="00D4728F">
            <w:pPr>
              <w:rPr>
                <w:color w:val="000000" w:themeColor="text1"/>
              </w:rPr>
            </w:pPr>
            <w:r w:rsidRPr="003844C3">
              <w:rPr>
                <w:color w:val="000000" w:themeColor="text1"/>
              </w:rPr>
              <w:t xml:space="preserve">Разбор </w:t>
            </w:r>
            <w:proofErr w:type="gramStart"/>
            <w:r w:rsidRPr="003844C3">
              <w:rPr>
                <w:color w:val="000000" w:themeColor="text1"/>
              </w:rPr>
              <w:t>задании</w:t>
            </w:r>
            <w:proofErr w:type="gramEnd"/>
            <w:r>
              <w:rPr>
                <w:color w:val="000000" w:themeColor="text1"/>
              </w:rPr>
              <w:t xml:space="preserve"> ЕГЭ</w:t>
            </w:r>
          </w:p>
          <w:p w:rsidR="00A36457" w:rsidRPr="002F5D8B" w:rsidRDefault="00A36457" w:rsidP="00D4728F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 w:val="restart"/>
          </w:tcPr>
          <w:p w:rsidR="00B65073" w:rsidRPr="00B65073" w:rsidRDefault="00B65073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рбанов Г.А.</w:t>
            </w:r>
          </w:p>
          <w:p w:rsidR="00154F86" w:rsidRDefault="00154F86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джабов К.</w:t>
            </w:r>
          </w:p>
          <w:p w:rsidR="00A36457" w:rsidRPr="002F5D8B" w:rsidRDefault="00A36457" w:rsidP="001E7B10">
            <w:pPr>
              <w:rPr>
                <w:color w:val="000000" w:themeColor="text1"/>
              </w:rPr>
            </w:pPr>
            <w:r w:rsidRPr="00A36457">
              <w:rPr>
                <w:color w:val="000000" w:themeColor="text1"/>
              </w:rPr>
              <w:t>Ашуралиев Р.</w:t>
            </w: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Вотсап </w:t>
            </w:r>
            <w:proofErr w:type="spellStart"/>
            <w:r w:rsidRPr="002F5D8B">
              <w:rPr>
                <w:color w:val="000000" w:themeColor="text1"/>
              </w:rPr>
              <w:t>Вотсап</w:t>
            </w:r>
            <w:proofErr w:type="spellEnd"/>
          </w:p>
          <w:p w:rsidR="003D6CCB" w:rsidRPr="002F5D8B" w:rsidRDefault="003D6CCB" w:rsidP="00D4728F">
            <w:pPr>
              <w:rPr>
                <w:color w:val="000000" w:themeColor="text1"/>
              </w:rPr>
            </w:pPr>
          </w:p>
        </w:tc>
      </w:tr>
      <w:tr w:rsidR="003D6CCB" w:rsidTr="001E7B10">
        <w:trPr>
          <w:trHeight w:val="1123"/>
        </w:trPr>
        <w:tc>
          <w:tcPr>
            <w:tcW w:w="561" w:type="dxa"/>
          </w:tcPr>
          <w:p w:rsidR="003D6CCB" w:rsidRDefault="003D6CCB" w:rsidP="001E7B10">
            <w:r>
              <w:t>42</w:t>
            </w:r>
          </w:p>
        </w:tc>
        <w:tc>
          <w:tcPr>
            <w:tcW w:w="440" w:type="dxa"/>
          </w:tcPr>
          <w:p w:rsidR="003D6CCB" w:rsidRDefault="003D6CCB" w:rsidP="001E7B10">
            <w:pPr>
              <w:jc w:val="center"/>
            </w:pPr>
            <w:r>
              <w:t>11</w:t>
            </w:r>
          </w:p>
        </w:tc>
        <w:tc>
          <w:tcPr>
            <w:tcW w:w="2575" w:type="dxa"/>
          </w:tcPr>
          <w:p w:rsidR="003D6CCB" w:rsidRDefault="003D6CCB" w:rsidP="001E7B10">
            <w:r>
              <w:t>Рамазанов Хизри С.</w:t>
            </w:r>
          </w:p>
        </w:tc>
        <w:tc>
          <w:tcPr>
            <w:tcW w:w="2257" w:type="dxa"/>
            <w:vMerge/>
          </w:tcPr>
          <w:p w:rsidR="003D6CCB" w:rsidRPr="0064486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5811B0" w:rsidRDefault="003D6CCB" w:rsidP="001E7B10"/>
        </w:tc>
        <w:tc>
          <w:tcPr>
            <w:tcW w:w="3244" w:type="dxa"/>
            <w:vMerge/>
          </w:tcPr>
          <w:p w:rsidR="003D6CCB" w:rsidRDefault="003D6CCB" w:rsidP="001E7B10"/>
        </w:tc>
        <w:tc>
          <w:tcPr>
            <w:tcW w:w="1276" w:type="dxa"/>
            <w:vMerge/>
          </w:tcPr>
          <w:p w:rsidR="003D6CCB" w:rsidRPr="007E4F59" w:rsidRDefault="003D6CCB" w:rsidP="001E7B10"/>
        </w:tc>
      </w:tr>
    </w:tbl>
    <w:p w:rsidR="003D6CCB" w:rsidRDefault="003D6CCB" w:rsidP="003D6CCB">
      <w:pPr>
        <w:ind w:left="142"/>
      </w:pPr>
      <w:bookmarkStart w:id="0" w:name="_GoBack"/>
      <w:bookmarkEnd w:id="0"/>
    </w:p>
    <w:sectPr w:rsidR="003D6CCB" w:rsidSect="003D6CCB">
      <w:pgSz w:w="16838" w:h="11906" w:orient="landscape"/>
      <w:pgMar w:top="284" w:right="25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CCB"/>
    <w:rsid w:val="00075C42"/>
    <w:rsid w:val="000924AC"/>
    <w:rsid w:val="000A2890"/>
    <w:rsid w:val="00154F86"/>
    <w:rsid w:val="002A7A1F"/>
    <w:rsid w:val="002B6521"/>
    <w:rsid w:val="002D354F"/>
    <w:rsid w:val="002E1B1D"/>
    <w:rsid w:val="002F5D8B"/>
    <w:rsid w:val="003844C3"/>
    <w:rsid w:val="003D6CCB"/>
    <w:rsid w:val="003E6901"/>
    <w:rsid w:val="00417258"/>
    <w:rsid w:val="00470F69"/>
    <w:rsid w:val="00506225"/>
    <w:rsid w:val="00553784"/>
    <w:rsid w:val="00581962"/>
    <w:rsid w:val="005825D8"/>
    <w:rsid w:val="005B2521"/>
    <w:rsid w:val="0061201D"/>
    <w:rsid w:val="0062479B"/>
    <w:rsid w:val="0064283B"/>
    <w:rsid w:val="0065610E"/>
    <w:rsid w:val="006E7F2F"/>
    <w:rsid w:val="00705905"/>
    <w:rsid w:val="0077124D"/>
    <w:rsid w:val="007B23E5"/>
    <w:rsid w:val="0081411E"/>
    <w:rsid w:val="00874FD7"/>
    <w:rsid w:val="009D471C"/>
    <w:rsid w:val="009E23B4"/>
    <w:rsid w:val="009E6AB0"/>
    <w:rsid w:val="00A36457"/>
    <w:rsid w:val="00A54F10"/>
    <w:rsid w:val="00AB3270"/>
    <w:rsid w:val="00B430FF"/>
    <w:rsid w:val="00B65073"/>
    <w:rsid w:val="00C26F54"/>
    <w:rsid w:val="00C51219"/>
    <w:rsid w:val="00C7303D"/>
    <w:rsid w:val="00D12BA6"/>
    <w:rsid w:val="00D4728F"/>
    <w:rsid w:val="00D73A10"/>
    <w:rsid w:val="00D9294B"/>
    <w:rsid w:val="00DD5E8B"/>
    <w:rsid w:val="00E4346E"/>
    <w:rsid w:val="00E53E3E"/>
    <w:rsid w:val="00EC4AE2"/>
    <w:rsid w:val="00EF7811"/>
    <w:rsid w:val="00FE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6E7F2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6E7F2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AECE-0680-4707-A047-C34B4F29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р</dc:creator>
  <cp:lastModifiedBy>Эмир</cp:lastModifiedBy>
  <cp:revision>19</cp:revision>
  <dcterms:created xsi:type="dcterms:W3CDTF">2020-05-16T13:51:00Z</dcterms:created>
  <dcterms:modified xsi:type="dcterms:W3CDTF">2020-05-20T14:23:00Z</dcterms:modified>
</cp:coreProperties>
</file>